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937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3"/>
        <w:gridCol w:w="8631"/>
      </w:tblGrid>
      <w:tr w:rsidR="003A6166" w:rsidRPr="003A6166" w14:paraId="10C66CEF" w14:textId="77777777" w:rsidTr="00366631">
        <w:trPr>
          <w:trHeight w:val="348"/>
        </w:trPr>
        <w:tc>
          <w:tcPr>
            <w:tcW w:w="9374" w:type="dxa"/>
            <w:gridSpan w:val="2"/>
            <w:tcBorders>
              <w:top w:val="single" w:sz="24" w:space="0" w:color="808080" w:themeColor="background1" w:themeShade="80"/>
              <w:bottom w:val="single" w:sz="12" w:space="0" w:color="auto"/>
            </w:tcBorders>
          </w:tcPr>
          <w:p w14:paraId="3F67EB9B" w14:textId="7AEA1CC1" w:rsidR="003A6166" w:rsidRPr="000D31C7" w:rsidRDefault="003A6166" w:rsidP="004A2D1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B1210">
              <w:rPr>
                <w:rFonts w:cs="Calibri"/>
                <w:b/>
              </w:rPr>
              <w:t xml:space="preserve">Supplemental Digital Content, Table 3. </w:t>
            </w:r>
            <w:r w:rsidRPr="000B1210">
              <w:rPr>
                <w:rFonts w:cs="Calibri"/>
              </w:rPr>
              <w:t xml:space="preserve">13 Weekly Topics in the Population Health Theory Course Presented to Community </w:t>
            </w:r>
            <w:r w:rsidR="00E124EE">
              <w:rPr>
                <w:rFonts w:cs="Calibri"/>
              </w:rPr>
              <w:t>Stakeholders</w:t>
            </w:r>
            <w:bookmarkStart w:id="0" w:name="_GoBack"/>
            <w:bookmarkEnd w:id="0"/>
          </w:p>
        </w:tc>
      </w:tr>
      <w:tr w:rsidR="003A6166" w:rsidRPr="003A6166" w14:paraId="52972A83" w14:textId="77777777" w:rsidTr="000D31C7">
        <w:trPr>
          <w:trHeight w:val="350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59A1C4F7" w14:textId="13ACE4AB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B1210">
              <w:rPr>
                <w:rFonts w:cs="Calibri"/>
                <w:b/>
              </w:rPr>
              <w:t>Wee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74DB536" w14:textId="6293C2B7" w:rsidR="003A6166" w:rsidRPr="000D31C7" w:rsidRDefault="003A6166" w:rsidP="000D31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B1210">
              <w:rPr>
                <w:rFonts w:cs="Calibri"/>
                <w:b/>
              </w:rPr>
              <w:t>Topic</w:t>
            </w:r>
          </w:p>
        </w:tc>
      </w:tr>
      <w:tr w:rsidR="003A6166" w:rsidRPr="003A6166" w14:paraId="2E0D4407" w14:textId="77777777" w:rsidTr="000D31C7">
        <w:tc>
          <w:tcPr>
            <w:tcW w:w="236" w:type="dxa"/>
            <w:tcBorders>
              <w:top w:val="single" w:sz="12" w:space="0" w:color="auto"/>
            </w:tcBorders>
          </w:tcPr>
          <w:p w14:paraId="5FF778AB" w14:textId="57F9AEDC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C46C72C" w14:textId="42694F51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Foundations of public, population, and community health</w:t>
            </w:r>
          </w:p>
        </w:tc>
      </w:tr>
      <w:tr w:rsidR="003A6166" w:rsidRPr="003A6166" w14:paraId="20A815AE" w14:textId="77777777" w:rsidTr="000D31C7">
        <w:tc>
          <w:tcPr>
            <w:tcW w:w="236" w:type="dxa"/>
          </w:tcPr>
          <w:p w14:paraId="0E5E4145" w14:textId="48A0BA34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2</w:t>
            </w:r>
          </w:p>
        </w:tc>
        <w:tc>
          <w:tcPr>
            <w:tcW w:w="0" w:type="auto"/>
          </w:tcPr>
          <w:p w14:paraId="4DF7991C" w14:textId="3D1DFC6A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Foundations of epidemiology</w:t>
            </w:r>
          </w:p>
        </w:tc>
      </w:tr>
      <w:tr w:rsidR="003A6166" w:rsidRPr="003A6166" w14:paraId="62C76878" w14:textId="77777777" w:rsidTr="000D31C7">
        <w:tc>
          <w:tcPr>
            <w:tcW w:w="236" w:type="dxa"/>
          </w:tcPr>
          <w:p w14:paraId="10F934DB" w14:textId="591433F5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3</w:t>
            </w:r>
          </w:p>
        </w:tc>
        <w:tc>
          <w:tcPr>
            <w:tcW w:w="0" w:type="auto"/>
          </w:tcPr>
          <w:p w14:paraId="6B547C11" w14:textId="308A1A41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Social determinants of health, health disparities, and vulnerable populations</w:t>
            </w:r>
          </w:p>
        </w:tc>
      </w:tr>
      <w:tr w:rsidR="003A6166" w:rsidRPr="003A6166" w14:paraId="5384E9E6" w14:textId="77777777" w:rsidTr="000D31C7">
        <w:tc>
          <w:tcPr>
            <w:tcW w:w="236" w:type="dxa"/>
          </w:tcPr>
          <w:p w14:paraId="6D5AF47F" w14:textId="771A1A63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4</w:t>
            </w:r>
          </w:p>
        </w:tc>
        <w:tc>
          <w:tcPr>
            <w:tcW w:w="0" w:type="auto"/>
          </w:tcPr>
          <w:p w14:paraId="16FFB8EF" w14:textId="3EFDFAC4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Culture and public health, historical trauma, cultural safety, and cultural humility</w:t>
            </w:r>
          </w:p>
        </w:tc>
      </w:tr>
      <w:tr w:rsidR="003A6166" w:rsidRPr="003A6166" w14:paraId="5AAA236E" w14:textId="77777777" w:rsidTr="000D31C7">
        <w:tc>
          <w:tcPr>
            <w:tcW w:w="236" w:type="dxa"/>
            <w:tcBorders>
              <w:bottom w:val="single" w:sz="2" w:space="0" w:color="auto"/>
            </w:tcBorders>
          </w:tcPr>
          <w:p w14:paraId="7E2638C1" w14:textId="3F7346BE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2D0E012F" w14:textId="319BBF13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Community assessment, reportable disease, and immunization</w:t>
            </w:r>
          </w:p>
        </w:tc>
      </w:tr>
      <w:tr w:rsidR="003A6166" w:rsidRPr="003A6166" w14:paraId="2B66DF0A" w14:textId="77777777" w:rsidTr="000D31C7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5F0FCE9E" w14:textId="446DCDC0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C1E10C5" w14:textId="6642F41C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Medication therapy management in an aging population and introduction to palliative care</w:t>
            </w:r>
          </w:p>
        </w:tc>
      </w:tr>
      <w:tr w:rsidR="003A6166" w:rsidRPr="003A6166" w14:paraId="3DF79FD2" w14:textId="77777777" w:rsidTr="000D31C7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4A1429FF" w14:textId="437B19B7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33D9E89" w14:textId="39E3766D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Communicating to the public and health literacy</w:t>
            </w:r>
          </w:p>
        </w:tc>
      </w:tr>
      <w:tr w:rsidR="003A6166" w:rsidRPr="003A6166" w14:paraId="1E3FA5FB" w14:textId="77777777" w:rsidTr="000D31C7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11F4A368" w14:textId="64964896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914CE6B" w14:textId="72B8E2D8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Public health insurance</w:t>
            </w:r>
          </w:p>
        </w:tc>
      </w:tr>
      <w:tr w:rsidR="003A6166" w:rsidRPr="003A6166" w14:paraId="4335B477" w14:textId="77777777" w:rsidTr="000D31C7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588542CA" w14:textId="746B8ACA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E41891B" w14:textId="561EB2A9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Climate change and health</w:t>
            </w:r>
          </w:p>
        </w:tc>
      </w:tr>
      <w:tr w:rsidR="003A6166" w:rsidRPr="003A6166" w14:paraId="326A4B68" w14:textId="77777777" w:rsidTr="000D31C7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57673591" w14:textId="2884C196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7D646E3" w14:textId="70D363F4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Healthcare sustainability</w:t>
            </w:r>
          </w:p>
        </w:tc>
      </w:tr>
      <w:tr w:rsidR="003A6166" w:rsidRPr="003A6166" w14:paraId="4293E6B1" w14:textId="77777777" w:rsidTr="000D31C7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38E09AB8" w14:textId="05C3CB34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E85156E" w14:textId="7B9A7DA7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Emergency and trauma care</w:t>
            </w:r>
          </w:p>
        </w:tc>
      </w:tr>
      <w:tr w:rsidR="003A6166" w:rsidRPr="003A6166" w14:paraId="7DC0DA01" w14:textId="77777777" w:rsidTr="000D31C7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4F096D6C" w14:textId="04C5F1BB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006BE56" w14:textId="0D792559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Health policy and advocacy</w:t>
            </w:r>
          </w:p>
        </w:tc>
      </w:tr>
      <w:tr w:rsidR="003A6166" w:rsidRPr="003A6166" w14:paraId="1AE0510F" w14:textId="77777777" w:rsidTr="000D31C7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539B4C9B" w14:textId="3436AD05" w:rsidR="003A6166" w:rsidRPr="000D31C7" w:rsidRDefault="003A6166" w:rsidP="000D31C7">
            <w:pPr>
              <w:spacing w:after="0" w:line="240" w:lineRule="auto"/>
              <w:jc w:val="center"/>
              <w:rPr>
                <w:rFonts w:ascii="Calibri" w:hAnsi="Calibri" w:cs="Calibri"/>
                <w:bCs/>
                <w:bdr w:val="none" w:sz="0" w:space="0" w:color="auto" w:frame="1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809CBE8" w14:textId="5F48F8AE" w:rsidR="003A6166" w:rsidRPr="000D31C7" w:rsidRDefault="003A6166" w:rsidP="003A6166">
            <w:pPr>
              <w:spacing w:after="0" w:line="240" w:lineRule="auto"/>
              <w:rPr>
                <w:rFonts w:ascii="Calibri" w:hAnsi="Calibri" w:cs="Calibri"/>
              </w:rPr>
            </w:pPr>
            <w:r w:rsidRPr="000D31C7">
              <w:rPr>
                <w:rFonts w:ascii="Calibri" w:hAnsi="Calibri" w:cs="Calibri"/>
                <w:bCs/>
                <w:bdr w:val="none" w:sz="0" w:space="0" w:color="auto" w:frame="1"/>
              </w:rPr>
              <w:t>A quality improvement project to improve care coordination and reduce hospital readmission in patients with chronic illnesses</w:t>
            </w:r>
          </w:p>
        </w:tc>
      </w:tr>
    </w:tbl>
    <w:p w14:paraId="30FF57FE" w14:textId="3E546387" w:rsidR="003A6166" w:rsidRPr="000D31C7" w:rsidRDefault="003A6166" w:rsidP="000D31C7">
      <w:pPr>
        <w:spacing w:after="0" w:line="480" w:lineRule="auto"/>
        <w:rPr>
          <w:rFonts w:eastAsia="Times New Roman" w:cs="Calibri"/>
        </w:rPr>
      </w:pPr>
    </w:p>
    <w:sectPr w:rsidR="003A6166" w:rsidRPr="000D31C7" w:rsidSect="00EE597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07C9" w14:textId="77777777" w:rsidR="00D30BE1" w:rsidRDefault="00D30BE1" w:rsidP="0017073E">
      <w:pPr>
        <w:spacing w:after="0" w:line="240" w:lineRule="auto"/>
      </w:pPr>
      <w:r>
        <w:separator/>
      </w:r>
    </w:p>
  </w:endnote>
  <w:endnote w:type="continuationSeparator" w:id="0">
    <w:p w14:paraId="4E1ED2A0" w14:textId="77777777" w:rsidR="00D30BE1" w:rsidRDefault="00D30BE1" w:rsidP="0017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C92C" w14:textId="77777777" w:rsidR="00D30BE1" w:rsidRDefault="00D30BE1" w:rsidP="0017073E">
      <w:pPr>
        <w:spacing w:after="0" w:line="240" w:lineRule="auto"/>
      </w:pPr>
      <w:r>
        <w:separator/>
      </w:r>
    </w:p>
  </w:footnote>
  <w:footnote w:type="continuationSeparator" w:id="0">
    <w:p w14:paraId="248A3899" w14:textId="77777777" w:rsidR="00D30BE1" w:rsidRDefault="00D30BE1" w:rsidP="0017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9E45" w14:textId="67F1FA1B" w:rsidR="002B54D4" w:rsidRDefault="00D30BE1" w:rsidP="00901E9F">
    <w:pPr>
      <w:pStyle w:val="Header"/>
    </w:pPr>
    <w:sdt>
      <w:sdtPr>
        <w:id w:val="-8102509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01E9F">
          <w:t xml:space="preserve">                    </w:t>
        </w:r>
      </w:sdtContent>
    </w:sdt>
  </w:p>
  <w:p w14:paraId="2AA8CCC8" w14:textId="77777777" w:rsidR="002B54D4" w:rsidRDefault="002B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738"/>
    <w:multiLevelType w:val="hybridMultilevel"/>
    <w:tmpl w:val="C6DA4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03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4E105A"/>
    <w:multiLevelType w:val="multilevel"/>
    <w:tmpl w:val="1264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F18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2B2992"/>
    <w:multiLevelType w:val="hybridMultilevel"/>
    <w:tmpl w:val="F134E688"/>
    <w:lvl w:ilvl="0" w:tplc="6DA25F6E">
      <w:start w:val="1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72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0D6140"/>
    <w:multiLevelType w:val="hybridMultilevel"/>
    <w:tmpl w:val="5802BB52"/>
    <w:lvl w:ilvl="0" w:tplc="6DA25F6E">
      <w:start w:val="1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6C34"/>
    <w:multiLevelType w:val="hybridMultilevel"/>
    <w:tmpl w:val="8B026160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" w15:restartNumberingAfterBreak="0">
    <w:nsid w:val="188A2C20"/>
    <w:multiLevelType w:val="multilevel"/>
    <w:tmpl w:val="230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AD2499"/>
    <w:multiLevelType w:val="hybridMultilevel"/>
    <w:tmpl w:val="1A601F5A"/>
    <w:lvl w:ilvl="0" w:tplc="4B9AD7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0162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1DA332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1C63E8"/>
    <w:multiLevelType w:val="hybridMultilevel"/>
    <w:tmpl w:val="2F8C8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B5125"/>
    <w:multiLevelType w:val="multilevel"/>
    <w:tmpl w:val="A41C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D56329"/>
    <w:multiLevelType w:val="hybridMultilevel"/>
    <w:tmpl w:val="436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7371"/>
    <w:multiLevelType w:val="multilevel"/>
    <w:tmpl w:val="EEF6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D45B98"/>
    <w:multiLevelType w:val="multilevel"/>
    <w:tmpl w:val="3B12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DF3DCF"/>
    <w:multiLevelType w:val="hybridMultilevel"/>
    <w:tmpl w:val="7FB23052"/>
    <w:lvl w:ilvl="0" w:tplc="8EFE0B5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26C0"/>
    <w:multiLevelType w:val="hybridMultilevel"/>
    <w:tmpl w:val="9BCA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17510"/>
    <w:multiLevelType w:val="multilevel"/>
    <w:tmpl w:val="0409001D"/>
    <w:lvl w:ilvl="0">
      <w:start w:val="1"/>
      <w:numFmt w:val="decimal"/>
      <w:lvlText w:val="%1)"/>
      <w:lvlJc w:val="left"/>
      <w:pPr>
        <w:ind w:left="699" w:hanging="360"/>
      </w:pPr>
    </w:lvl>
    <w:lvl w:ilvl="1">
      <w:start w:val="1"/>
      <w:numFmt w:val="lowerLetter"/>
      <w:lvlText w:val="%2)"/>
      <w:lvlJc w:val="left"/>
      <w:pPr>
        <w:ind w:left="1059" w:hanging="360"/>
      </w:pPr>
    </w:lvl>
    <w:lvl w:ilvl="2">
      <w:start w:val="1"/>
      <w:numFmt w:val="lowerRoman"/>
      <w:lvlText w:val="%3)"/>
      <w:lvlJc w:val="left"/>
      <w:pPr>
        <w:ind w:left="1419" w:hanging="360"/>
      </w:pPr>
    </w:lvl>
    <w:lvl w:ilvl="3">
      <w:start w:val="1"/>
      <w:numFmt w:val="decimal"/>
      <w:lvlText w:val="(%4)"/>
      <w:lvlJc w:val="left"/>
      <w:pPr>
        <w:ind w:left="1779" w:hanging="360"/>
      </w:pPr>
    </w:lvl>
    <w:lvl w:ilvl="4">
      <w:start w:val="1"/>
      <w:numFmt w:val="lowerLetter"/>
      <w:lvlText w:val="(%5)"/>
      <w:lvlJc w:val="left"/>
      <w:pPr>
        <w:ind w:left="2139" w:hanging="360"/>
      </w:pPr>
    </w:lvl>
    <w:lvl w:ilvl="5">
      <w:start w:val="1"/>
      <w:numFmt w:val="lowerRoman"/>
      <w:lvlText w:val="(%6)"/>
      <w:lvlJc w:val="left"/>
      <w:pPr>
        <w:ind w:left="2499" w:hanging="360"/>
      </w:pPr>
    </w:lvl>
    <w:lvl w:ilvl="6">
      <w:start w:val="1"/>
      <w:numFmt w:val="decimal"/>
      <w:lvlText w:val="%7."/>
      <w:lvlJc w:val="left"/>
      <w:pPr>
        <w:ind w:left="2859" w:hanging="360"/>
      </w:pPr>
    </w:lvl>
    <w:lvl w:ilvl="7">
      <w:start w:val="1"/>
      <w:numFmt w:val="lowerLetter"/>
      <w:lvlText w:val="%8."/>
      <w:lvlJc w:val="left"/>
      <w:pPr>
        <w:ind w:left="3219" w:hanging="360"/>
      </w:pPr>
    </w:lvl>
    <w:lvl w:ilvl="8">
      <w:start w:val="1"/>
      <w:numFmt w:val="lowerRoman"/>
      <w:lvlText w:val="%9."/>
      <w:lvlJc w:val="left"/>
      <w:pPr>
        <w:ind w:left="3579" w:hanging="360"/>
      </w:pPr>
    </w:lvl>
  </w:abstractNum>
  <w:abstractNum w:abstractNumId="20" w15:restartNumberingAfterBreak="0">
    <w:nsid w:val="4AB546B8"/>
    <w:multiLevelType w:val="multilevel"/>
    <w:tmpl w:val="9D94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997F8F"/>
    <w:multiLevelType w:val="hybridMultilevel"/>
    <w:tmpl w:val="D41E3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06EEC"/>
    <w:multiLevelType w:val="multilevel"/>
    <w:tmpl w:val="4FA8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E03E64"/>
    <w:multiLevelType w:val="hybridMultilevel"/>
    <w:tmpl w:val="E6E2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3014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553A6174"/>
    <w:multiLevelType w:val="hybridMultilevel"/>
    <w:tmpl w:val="2F8C8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27EDA"/>
    <w:multiLevelType w:val="multilevel"/>
    <w:tmpl w:val="A0A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AC32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9D332A"/>
    <w:multiLevelType w:val="multilevel"/>
    <w:tmpl w:val="118C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DE6626"/>
    <w:multiLevelType w:val="hybridMultilevel"/>
    <w:tmpl w:val="34AC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72F51"/>
    <w:multiLevelType w:val="hybridMultilevel"/>
    <w:tmpl w:val="D41E3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1F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FB7A2A"/>
    <w:multiLevelType w:val="multilevel"/>
    <w:tmpl w:val="FF7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7D49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3"/>
  </w:num>
  <w:num w:numId="3">
    <w:abstractNumId w:val="9"/>
  </w:num>
  <w:num w:numId="4">
    <w:abstractNumId w:val="17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2"/>
  </w:num>
  <w:num w:numId="7">
    <w:abstractNumId w:val="0"/>
  </w:num>
  <w:num w:numId="8">
    <w:abstractNumId w:val="14"/>
  </w:num>
  <w:num w:numId="9">
    <w:abstractNumId w:val="6"/>
  </w:num>
  <w:num w:numId="10">
    <w:abstractNumId w:val="16"/>
  </w:num>
  <w:num w:numId="11">
    <w:abstractNumId w:val="15"/>
  </w:num>
  <w:num w:numId="12">
    <w:abstractNumId w:val="4"/>
  </w:num>
  <w:num w:numId="13">
    <w:abstractNumId w:val="25"/>
  </w:num>
  <w:num w:numId="14">
    <w:abstractNumId w:val="22"/>
  </w:num>
  <w:num w:numId="15">
    <w:abstractNumId w:val="12"/>
  </w:num>
  <w:num w:numId="16">
    <w:abstractNumId w:val="30"/>
  </w:num>
  <w:num w:numId="17">
    <w:abstractNumId w:val="28"/>
  </w:num>
  <w:num w:numId="18">
    <w:abstractNumId w:val="21"/>
  </w:num>
  <w:num w:numId="19">
    <w:abstractNumId w:val="26"/>
  </w:num>
  <w:num w:numId="20">
    <w:abstractNumId w:val="29"/>
  </w:num>
  <w:num w:numId="21">
    <w:abstractNumId w:val="10"/>
  </w:num>
  <w:num w:numId="22">
    <w:abstractNumId w:val="7"/>
  </w:num>
  <w:num w:numId="23">
    <w:abstractNumId w:val="31"/>
  </w:num>
  <w:num w:numId="24">
    <w:abstractNumId w:val="24"/>
  </w:num>
  <w:num w:numId="25">
    <w:abstractNumId w:val="5"/>
  </w:num>
  <w:num w:numId="26">
    <w:abstractNumId w:val="27"/>
  </w:num>
  <w:num w:numId="27">
    <w:abstractNumId w:val="19"/>
  </w:num>
  <w:num w:numId="28">
    <w:abstractNumId w:val="3"/>
  </w:num>
  <w:num w:numId="29">
    <w:abstractNumId w:val="33"/>
  </w:num>
  <w:num w:numId="30">
    <w:abstractNumId w:val="11"/>
  </w:num>
  <w:num w:numId="31">
    <w:abstractNumId w:val="1"/>
  </w:num>
  <w:num w:numId="32">
    <w:abstractNumId w:val="8"/>
  </w:num>
  <w:num w:numId="33">
    <w:abstractNumId w:val="20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F9D5D29-FA55-45D4-B9B0-EB6350033F8F}"/>
    <w:docVar w:name="dgnword-eventsink" w:val="229225480"/>
  </w:docVars>
  <w:rsids>
    <w:rsidRoot w:val="0092360C"/>
    <w:rsid w:val="00000149"/>
    <w:rsid w:val="00003BAD"/>
    <w:rsid w:val="000047F1"/>
    <w:rsid w:val="00005757"/>
    <w:rsid w:val="00011541"/>
    <w:rsid w:val="00011E13"/>
    <w:rsid w:val="000126F2"/>
    <w:rsid w:val="00014052"/>
    <w:rsid w:val="0001538E"/>
    <w:rsid w:val="00016294"/>
    <w:rsid w:val="00017BD9"/>
    <w:rsid w:val="00017CA2"/>
    <w:rsid w:val="000228A0"/>
    <w:rsid w:val="00032741"/>
    <w:rsid w:val="000375B6"/>
    <w:rsid w:val="000401E3"/>
    <w:rsid w:val="00040CFF"/>
    <w:rsid w:val="00041712"/>
    <w:rsid w:val="000428C4"/>
    <w:rsid w:val="0004593A"/>
    <w:rsid w:val="00045AB3"/>
    <w:rsid w:val="00046FF8"/>
    <w:rsid w:val="00053554"/>
    <w:rsid w:val="00054679"/>
    <w:rsid w:val="0005541D"/>
    <w:rsid w:val="00064391"/>
    <w:rsid w:val="0006492C"/>
    <w:rsid w:val="000653BF"/>
    <w:rsid w:val="000700FA"/>
    <w:rsid w:val="00070457"/>
    <w:rsid w:val="00070650"/>
    <w:rsid w:val="0007375D"/>
    <w:rsid w:val="00075BDD"/>
    <w:rsid w:val="000813D4"/>
    <w:rsid w:val="00082776"/>
    <w:rsid w:val="000854EC"/>
    <w:rsid w:val="00085A3A"/>
    <w:rsid w:val="00090569"/>
    <w:rsid w:val="00090B7E"/>
    <w:rsid w:val="0009208A"/>
    <w:rsid w:val="00093871"/>
    <w:rsid w:val="0009402A"/>
    <w:rsid w:val="000940FC"/>
    <w:rsid w:val="000962A1"/>
    <w:rsid w:val="000971A6"/>
    <w:rsid w:val="000A0B0B"/>
    <w:rsid w:val="000A3C39"/>
    <w:rsid w:val="000A7682"/>
    <w:rsid w:val="000B1210"/>
    <w:rsid w:val="000B5C4A"/>
    <w:rsid w:val="000C2A16"/>
    <w:rsid w:val="000C4602"/>
    <w:rsid w:val="000C548B"/>
    <w:rsid w:val="000C691D"/>
    <w:rsid w:val="000D0C83"/>
    <w:rsid w:val="000D1634"/>
    <w:rsid w:val="000D1880"/>
    <w:rsid w:val="000D2D50"/>
    <w:rsid w:val="000D31C7"/>
    <w:rsid w:val="000D43CA"/>
    <w:rsid w:val="000D52AF"/>
    <w:rsid w:val="000D5484"/>
    <w:rsid w:val="000D5778"/>
    <w:rsid w:val="000D5BC0"/>
    <w:rsid w:val="000E017D"/>
    <w:rsid w:val="000E2464"/>
    <w:rsid w:val="000E2705"/>
    <w:rsid w:val="000E3E6D"/>
    <w:rsid w:val="000E4858"/>
    <w:rsid w:val="000E636E"/>
    <w:rsid w:val="000F2987"/>
    <w:rsid w:val="000F30EF"/>
    <w:rsid w:val="000F35B3"/>
    <w:rsid w:val="000F36D4"/>
    <w:rsid w:val="000F4610"/>
    <w:rsid w:val="000F6D63"/>
    <w:rsid w:val="000F6F7A"/>
    <w:rsid w:val="000F70E5"/>
    <w:rsid w:val="000F7C85"/>
    <w:rsid w:val="00101155"/>
    <w:rsid w:val="00102D2E"/>
    <w:rsid w:val="00105E06"/>
    <w:rsid w:val="001069F6"/>
    <w:rsid w:val="00107929"/>
    <w:rsid w:val="00112C80"/>
    <w:rsid w:val="00114E07"/>
    <w:rsid w:val="00121CA4"/>
    <w:rsid w:val="00124A23"/>
    <w:rsid w:val="00124CD2"/>
    <w:rsid w:val="00124EB7"/>
    <w:rsid w:val="00130219"/>
    <w:rsid w:val="00131F1A"/>
    <w:rsid w:val="0013556C"/>
    <w:rsid w:val="0013679B"/>
    <w:rsid w:val="0013779B"/>
    <w:rsid w:val="00141859"/>
    <w:rsid w:val="00141BF6"/>
    <w:rsid w:val="001441BB"/>
    <w:rsid w:val="0014445B"/>
    <w:rsid w:val="00150C0F"/>
    <w:rsid w:val="00152B9B"/>
    <w:rsid w:val="00154161"/>
    <w:rsid w:val="001560FD"/>
    <w:rsid w:val="00157DC4"/>
    <w:rsid w:val="00160BAC"/>
    <w:rsid w:val="00161013"/>
    <w:rsid w:val="00162AEA"/>
    <w:rsid w:val="001633C3"/>
    <w:rsid w:val="001634A9"/>
    <w:rsid w:val="00166005"/>
    <w:rsid w:val="0017073E"/>
    <w:rsid w:val="00170E82"/>
    <w:rsid w:val="001720E9"/>
    <w:rsid w:val="00174E75"/>
    <w:rsid w:val="00174EE8"/>
    <w:rsid w:val="001765C3"/>
    <w:rsid w:val="00181243"/>
    <w:rsid w:val="00182789"/>
    <w:rsid w:val="001856DE"/>
    <w:rsid w:val="00190518"/>
    <w:rsid w:val="00191835"/>
    <w:rsid w:val="001930E4"/>
    <w:rsid w:val="00193597"/>
    <w:rsid w:val="00193610"/>
    <w:rsid w:val="00193740"/>
    <w:rsid w:val="00193F52"/>
    <w:rsid w:val="00194A09"/>
    <w:rsid w:val="0019517C"/>
    <w:rsid w:val="001956FE"/>
    <w:rsid w:val="00195C31"/>
    <w:rsid w:val="001A02CA"/>
    <w:rsid w:val="001A137F"/>
    <w:rsid w:val="001A7820"/>
    <w:rsid w:val="001A7B62"/>
    <w:rsid w:val="001A7BAF"/>
    <w:rsid w:val="001B0B90"/>
    <w:rsid w:val="001B0F4E"/>
    <w:rsid w:val="001B60E4"/>
    <w:rsid w:val="001B6B67"/>
    <w:rsid w:val="001B74B5"/>
    <w:rsid w:val="001B7734"/>
    <w:rsid w:val="001C19FC"/>
    <w:rsid w:val="001C1A86"/>
    <w:rsid w:val="001C1E5A"/>
    <w:rsid w:val="001C353B"/>
    <w:rsid w:val="001C6A3A"/>
    <w:rsid w:val="001C6BB7"/>
    <w:rsid w:val="001D21CD"/>
    <w:rsid w:val="001D4167"/>
    <w:rsid w:val="001D5A19"/>
    <w:rsid w:val="001D5A24"/>
    <w:rsid w:val="001D68B2"/>
    <w:rsid w:val="001E0145"/>
    <w:rsid w:val="001E079B"/>
    <w:rsid w:val="001E34F1"/>
    <w:rsid w:val="001E356D"/>
    <w:rsid w:val="001E516F"/>
    <w:rsid w:val="001E5C0E"/>
    <w:rsid w:val="001F0D6C"/>
    <w:rsid w:val="001F1598"/>
    <w:rsid w:val="001F1F55"/>
    <w:rsid w:val="001F3901"/>
    <w:rsid w:val="001F7661"/>
    <w:rsid w:val="001F768A"/>
    <w:rsid w:val="002010EB"/>
    <w:rsid w:val="002020E0"/>
    <w:rsid w:val="00203E59"/>
    <w:rsid w:val="00206554"/>
    <w:rsid w:val="00207587"/>
    <w:rsid w:val="00207A6F"/>
    <w:rsid w:val="00211A40"/>
    <w:rsid w:val="00212842"/>
    <w:rsid w:val="00212C45"/>
    <w:rsid w:val="00215ABE"/>
    <w:rsid w:val="00215DB5"/>
    <w:rsid w:val="00221C67"/>
    <w:rsid w:val="00224C68"/>
    <w:rsid w:val="00225E2A"/>
    <w:rsid w:val="00234925"/>
    <w:rsid w:val="00235A5C"/>
    <w:rsid w:val="002371DD"/>
    <w:rsid w:val="0023757B"/>
    <w:rsid w:val="00240CE6"/>
    <w:rsid w:val="00252022"/>
    <w:rsid w:val="00254B12"/>
    <w:rsid w:val="0025752F"/>
    <w:rsid w:val="002579BF"/>
    <w:rsid w:val="00257E96"/>
    <w:rsid w:val="00261456"/>
    <w:rsid w:val="00261FD4"/>
    <w:rsid w:val="00266B03"/>
    <w:rsid w:val="00267499"/>
    <w:rsid w:val="00267619"/>
    <w:rsid w:val="00270430"/>
    <w:rsid w:val="00270E64"/>
    <w:rsid w:val="0027154A"/>
    <w:rsid w:val="002753B4"/>
    <w:rsid w:val="00276960"/>
    <w:rsid w:val="002770FD"/>
    <w:rsid w:val="0027741F"/>
    <w:rsid w:val="00283B40"/>
    <w:rsid w:val="00283B83"/>
    <w:rsid w:val="00284C0E"/>
    <w:rsid w:val="002943C2"/>
    <w:rsid w:val="00296C27"/>
    <w:rsid w:val="002A04BD"/>
    <w:rsid w:val="002A1318"/>
    <w:rsid w:val="002A205D"/>
    <w:rsid w:val="002A2410"/>
    <w:rsid w:val="002A3FA0"/>
    <w:rsid w:val="002A4079"/>
    <w:rsid w:val="002A4974"/>
    <w:rsid w:val="002A4F34"/>
    <w:rsid w:val="002A667B"/>
    <w:rsid w:val="002A6F91"/>
    <w:rsid w:val="002A7592"/>
    <w:rsid w:val="002B01A4"/>
    <w:rsid w:val="002B1AE9"/>
    <w:rsid w:val="002B354B"/>
    <w:rsid w:val="002B473D"/>
    <w:rsid w:val="002B54D4"/>
    <w:rsid w:val="002B68BB"/>
    <w:rsid w:val="002C0E3F"/>
    <w:rsid w:val="002C1895"/>
    <w:rsid w:val="002C2152"/>
    <w:rsid w:val="002C3F07"/>
    <w:rsid w:val="002C536C"/>
    <w:rsid w:val="002C5BB7"/>
    <w:rsid w:val="002C77BA"/>
    <w:rsid w:val="002D0EEB"/>
    <w:rsid w:val="002D2069"/>
    <w:rsid w:val="002E483E"/>
    <w:rsid w:val="002E5541"/>
    <w:rsid w:val="002E5BFF"/>
    <w:rsid w:val="002F19DF"/>
    <w:rsid w:val="002F26E5"/>
    <w:rsid w:val="002F3B04"/>
    <w:rsid w:val="002F5037"/>
    <w:rsid w:val="002F7C9C"/>
    <w:rsid w:val="002F7E48"/>
    <w:rsid w:val="00300763"/>
    <w:rsid w:val="003014EF"/>
    <w:rsid w:val="00301856"/>
    <w:rsid w:val="00301F54"/>
    <w:rsid w:val="00304D66"/>
    <w:rsid w:val="00307857"/>
    <w:rsid w:val="003118CF"/>
    <w:rsid w:val="00311C71"/>
    <w:rsid w:val="00313144"/>
    <w:rsid w:val="00313472"/>
    <w:rsid w:val="00316AB2"/>
    <w:rsid w:val="00320F4D"/>
    <w:rsid w:val="00320F71"/>
    <w:rsid w:val="00323908"/>
    <w:rsid w:val="00324544"/>
    <w:rsid w:val="00325D72"/>
    <w:rsid w:val="003269AF"/>
    <w:rsid w:val="00326D8B"/>
    <w:rsid w:val="0033188B"/>
    <w:rsid w:val="00331CF5"/>
    <w:rsid w:val="00332975"/>
    <w:rsid w:val="00340969"/>
    <w:rsid w:val="00341D55"/>
    <w:rsid w:val="00342D55"/>
    <w:rsid w:val="00344A65"/>
    <w:rsid w:val="00344B87"/>
    <w:rsid w:val="0034656A"/>
    <w:rsid w:val="003516D9"/>
    <w:rsid w:val="003539AA"/>
    <w:rsid w:val="003569CC"/>
    <w:rsid w:val="00360461"/>
    <w:rsid w:val="0036074A"/>
    <w:rsid w:val="00361EC0"/>
    <w:rsid w:val="0036399D"/>
    <w:rsid w:val="003659DF"/>
    <w:rsid w:val="00370D1D"/>
    <w:rsid w:val="00374063"/>
    <w:rsid w:val="00374E7B"/>
    <w:rsid w:val="003815C9"/>
    <w:rsid w:val="0039079B"/>
    <w:rsid w:val="0039083A"/>
    <w:rsid w:val="00392D57"/>
    <w:rsid w:val="003956FC"/>
    <w:rsid w:val="00397317"/>
    <w:rsid w:val="003A0A8F"/>
    <w:rsid w:val="003A0B8C"/>
    <w:rsid w:val="003A2D1E"/>
    <w:rsid w:val="003A6166"/>
    <w:rsid w:val="003A707B"/>
    <w:rsid w:val="003B20B4"/>
    <w:rsid w:val="003B3540"/>
    <w:rsid w:val="003B385B"/>
    <w:rsid w:val="003B6CE2"/>
    <w:rsid w:val="003C0AA9"/>
    <w:rsid w:val="003C0AC8"/>
    <w:rsid w:val="003C3E8C"/>
    <w:rsid w:val="003C694E"/>
    <w:rsid w:val="003D655D"/>
    <w:rsid w:val="003D706E"/>
    <w:rsid w:val="003E039A"/>
    <w:rsid w:val="003E0ED5"/>
    <w:rsid w:val="003E1DCC"/>
    <w:rsid w:val="003E7D28"/>
    <w:rsid w:val="003F05E8"/>
    <w:rsid w:val="003F08B5"/>
    <w:rsid w:val="003F3998"/>
    <w:rsid w:val="003F3EB2"/>
    <w:rsid w:val="003F457B"/>
    <w:rsid w:val="003F6AF9"/>
    <w:rsid w:val="004046F0"/>
    <w:rsid w:val="0041357F"/>
    <w:rsid w:val="00413FB0"/>
    <w:rsid w:val="00414300"/>
    <w:rsid w:val="004148B1"/>
    <w:rsid w:val="00417ECA"/>
    <w:rsid w:val="00422172"/>
    <w:rsid w:val="00422407"/>
    <w:rsid w:val="00422935"/>
    <w:rsid w:val="00422988"/>
    <w:rsid w:val="00422E98"/>
    <w:rsid w:val="00422F69"/>
    <w:rsid w:val="00423F80"/>
    <w:rsid w:val="00424E7E"/>
    <w:rsid w:val="004261E5"/>
    <w:rsid w:val="004271F9"/>
    <w:rsid w:val="004272D9"/>
    <w:rsid w:val="004311B1"/>
    <w:rsid w:val="0043181B"/>
    <w:rsid w:val="00433624"/>
    <w:rsid w:val="0043408B"/>
    <w:rsid w:val="00434F80"/>
    <w:rsid w:val="004353AB"/>
    <w:rsid w:val="00435AD7"/>
    <w:rsid w:val="00440932"/>
    <w:rsid w:val="00443564"/>
    <w:rsid w:val="00453B0C"/>
    <w:rsid w:val="0045454B"/>
    <w:rsid w:val="0046424D"/>
    <w:rsid w:val="00466855"/>
    <w:rsid w:val="0047371E"/>
    <w:rsid w:val="0047464F"/>
    <w:rsid w:val="00474D4E"/>
    <w:rsid w:val="0047610C"/>
    <w:rsid w:val="00477010"/>
    <w:rsid w:val="00481F76"/>
    <w:rsid w:val="0048427B"/>
    <w:rsid w:val="00486067"/>
    <w:rsid w:val="00487EBD"/>
    <w:rsid w:val="0049134C"/>
    <w:rsid w:val="004929D3"/>
    <w:rsid w:val="00492DE0"/>
    <w:rsid w:val="00494AF4"/>
    <w:rsid w:val="00495FDE"/>
    <w:rsid w:val="00497B53"/>
    <w:rsid w:val="004A1269"/>
    <w:rsid w:val="004A228D"/>
    <w:rsid w:val="004A2D15"/>
    <w:rsid w:val="004A2D30"/>
    <w:rsid w:val="004A4C69"/>
    <w:rsid w:val="004A6D03"/>
    <w:rsid w:val="004B2C1E"/>
    <w:rsid w:val="004B580E"/>
    <w:rsid w:val="004C0DFF"/>
    <w:rsid w:val="004C167F"/>
    <w:rsid w:val="004C207F"/>
    <w:rsid w:val="004C24B5"/>
    <w:rsid w:val="004C2FDA"/>
    <w:rsid w:val="004C4F42"/>
    <w:rsid w:val="004C7F19"/>
    <w:rsid w:val="004D3E6E"/>
    <w:rsid w:val="004D46F3"/>
    <w:rsid w:val="004D52EF"/>
    <w:rsid w:val="004E0690"/>
    <w:rsid w:val="004E0702"/>
    <w:rsid w:val="004E2532"/>
    <w:rsid w:val="004E277C"/>
    <w:rsid w:val="004E3FEE"/>
    <w:rsid w:val="004F4361"/>
    <w:rsid w:val="004F6571"/>
    <w:rsid w:val="00502767"/>
    <w:rsid w:val="00502868"/>
    <w:rsid w:val="0050376F"/>
    <w:rsid w:val="00503D33"/>
    <w:rsid w:val="005054D4"/>
    <w:rsid w:val="005137F8"/>
    <w:rsid w:val="00514A86"/>
    <w:rsid w:val="00516E95"/>
    <w:rsid w:val="00521B69"/>
    <w:rsid w:val="005220A6"/>
    <w:rsid w:val="005229DB"/>
    <w:rsid w:val="005241AA"/>
    <w:rsid w:val="00524EC5"/>
    <w:rsid w:val="00527162"/>
    <w:rsid w:val="00530404"/>
    <w:rsid w:val="00533E3B"/>
    <w:rsid w:val="0053556D"/>
    <w:rsid w:val="0053675A"/>
    <w:rsid w:val="00541AD7"/>
    <w:rsid w:val="00541DFB"/>
    <w:rsid w:val="0054492C"/>
    <w:rsid w:val="00544C65"/>
    <w:rsid w:val="00546C06"/>
    <w:rsid w:val="00550791"/>
    <w:rsid w:val="005545D3"/>
    <w:rsid w:val="005619E0"/>
    <w:rsid w:val="00564E55"/>
    <w:rsid w:val="005702B5"/>
    <w:rsid w:val="00573938"/>
    <w:rsid w:val="00574683"/>
    <w:rsid w:val="005810F2"/>
    <w:rsid w:val="005831C2"/>
    <w:rsid w:val="005839D9"/>
    <w:rsid w:val="005904A1"/>
    <w:rsid w:val="0059189D"/>
    <w:rsid w:val="00591A5C"/>
    <w:rsid w:val="00593C9A"/>
    <w:rsid w:val="00595588"/>
    <w:rsid w:val="0059649F"/>
    <w:rsid w:val="00597448"/>
    <w:rsid w:val="00597868"/>
    <w:rsid w:val="005A2962"/>
    <w:rsid w:val="005A2A72"/>
    <w:rsid w:val="005A2E99"/>
    <w:rsid w:val="005B07D1"/>
    <w:rsid w:val="005B11DC"/>
    <w:rsid w:val="005B146F"/>
    <w:rsid w:val="005B172C"/>
    <w:rsid w:val="005B2884"/>
    <w:rsid w:val="005B2ACC"/>
    <w:rsid w:val="005B585D"/>
    <w:rsid w:val="005B5F77"/>
    <w:rsid w:val="005B619E"/>
    <w:rsid w:val="005B637B"/>
    <w:rsid w:val="005C06E3"/>
    <w:rsid w:val="005C18A7"/>
    <w:rsid w:val="005C7464"/>
    <w:rsid w:val="005C75E2"/>
    <w:rsid w:val="005D02F1"/>
    <w:rsid w:val="005D053F"/>
    <w:rsid w:val="005D1113"/>
    <w:rsid w:val="005D2F80"/>
    <w:rsid w:val="005D36C0"/>
    <w:rsid w:val="005D4F8A"/>
    <w:rsid w:val="005E4F73"/>
    <w:rsid w:val="005E5E93"/>
    <w:rsid w:val="005E730C"/>
    <w:rsid w:val="005E7577"/>
    <w:rsid w:val="005F4079"/>
    <w:rsid w:val="005F56BA"/>
    <w:rsid w:val="005F5981"/>
    <w:rsid w:val="005F6680"/>
    <w:rsid w:val="00600507"/>
    <w:rsid w:val="0060304A"/>
    <w:rsid w:val="006042E7"/>
    <w:rsid w:val="0060437C"/>
    <w:rsid w:val="00605127"/>
    <w:rsid w:val="00605D39"/>
    <w:rsid w:val="006064FA"/>
    <w:rsid w:val="00606C10"/>
    <w:rsid w:val="00607C87"/>
    <w:rsid w:val="006105D9"/>
    <w:rsid w:val="006111B8"/>
    <w:rsid w:val="00612706"/>
    <w:rsid w:val="00613623"/>
    <w:rsid w:val="00614035"/>
    <w:rsid w:val="00614145"/>
    <w:rsid w:val="00614E1F"/>
    <w:rsid w:val="00614E63"/>
    <w:rsid w:val="00615685"/>
    <w:rsid w:val="00615DC0"/>
    <w:rsid w:val="0062079D"/>
    <w:rsid w:val="00627DDB"/>
    <w:rsid w:val="006311B3"/>
    <w:rsid w:val="00631354"/>
    <w:rsid w:val="00631FDC"/>
    <w:rsid w:val="00633B32"/>
    <w:rsid w:val="00633E70"/>
    <w:rsid w:val="00636DD4"/>
    <w:rsid w:val="00636FDA"/>
    <w:rsid w:val="00641B3B"/>
    <w:rsid w:val="00643694"/>
    <w:rsid w:val="00644205"/>
    <w:rsid w:val="006500A1"/>
    <w:rsid w:val="00655225"/>
    <w:rsid w:val="00655D77"/>
    <w:rsid w:val="0066106D"/>
    <w:rsid w:val="00662E68"/>
    <w:rsid w:val="00664BAD"/>
    <w:rsid w:val="00664BE8"/>
    <w:rsid w:val="00667F06"/>
    <w:rsid w:val="00667F46"/>
    <w:rsid w:val="00670CCD"/>
    <w:rsid w:val="00672750"/>
    <w:rsid w:val="0067601A"/>
    <w:rsid w:val="00676AB9"/>
    <w:rsid w:val="006778F0"/>
    <w:rsid w:val="006810B7"/>
    <w:rsid w:val="006834FA"/>
    <w:rsid w:val="0068354B"/>
    <w:rsid w:val="00683918"/>
    <w:rsid w:val="0068485D"/>
    <w:rsid w:val="00687873"/>
    <w:rsid w:val="00687DDC"/>
    <w:rsid w:val="00690226"/>
    <w:rsid w:val="00690638"/>
    <w:rsid w:val="006945AF"/>
    <w:rsid w:val="00695305"/>
    <w:rsid w:val="006978EC"/>
    <w:rsid w:val="006A214C"/>
    <w:rsid w:val="006A3BD1"/>
    <w:rsid w:val="006A48E1"/>
    <w:rsid w:val="006A4C36"/>
    <w:rsid w:val="006A5C50"/>
    <w:rsid w:val="006A5D82"/>
    <w:rsid w:val="006A7399"/>
    <w:rsid w:val="006B2EA8"/>
    <w:rsid w:val="006B4BB6"/>
    <w:rsid w:val="006B5CC8"/>
    <w:rsid w:val="006C02DE"/>
    <w:rsid w:val="006C1E02"/>
    <w:rsid w:val="006C2467"/>
    <w:rsid w:val="006C5791"/>
    <w:rsid w:val="006C5CEE"/>
    <w:rsid w:val="006D5527"/>
    <w:rsid w:val="006D5E40"/>
    <w:rsid w:val="006D66A1"/>
    <w:rsid w:val="006D7208"/>
    <w:rsid w:val="006E4470"/>
    <w:rsid w:val="006E4934"/>
    <w:rsid w:val="006E6C19"/>
    <w:rsid w:val="006E732F"/>
    <w:rsid w:val="006F011D"/>
    <w:rsid w:val="0070128E"/>
    <w:rsid w:val="00704021"/>
    <w:rsid w:val="00705A66"/>
    <w:rsid w:val="007064FA"/>
    <w:rsid w:val="00707A7F"/>
    <w:rsid w:val="007109D0"/>
    <w:rsid w:val="00710E54"/>
    <w:rsid w:val="00712C26"/>
    <w:rsid w:val="00712CF1"/>
    <w:rsid w:val="00712E34"/>
    <w:rsid w:val="00713028"/>
    <w:rsid w:val="007158DC"/>
    <w:rsid w:val="00717150"/>
    <w:rsid w:val="00717779"/>
    <w:rsid w:val="00722251"/>
    <w:rsid w:val="00722271"/>
    <w:rsid w:val="00722EFC"/>
    <w:rsid w:val="007244F2"/>
    <w:rsid w:val="0072576F"/>
    <w:rsid w:val="00725E09"/>
    <w:rsid w:val="0073100E"/>
    <w:rsid w:val="00731675"/>
    <w:rsid w:val="007338FD"/>
    <w:rsid w:val="007348DC"/>
    <w:rsid w:val="0073638E"/>
    <w:rsid w:val="0073697F"/>
    <w:rsid w:val="00736BC4"/>
    <w:rsid w:val="0074032F"/>
    <w:rsid w:val="007405A8"/>
    <w:rsid w:val="00740806"/>
    <w:rsid w:val="00740936"/>
    <w:rsid w:val="007415FA"/>
    <w:rsid w:val="00742241"/>
    <w:rsid w:val="007425EC"/>
    <w:rsid w:val="00742780"/>
    <w:rsid w:val="00742DFB"/>
    <w:rsid w:val="00745646"/>
    <w:rsid w:val="007462B7"/>
    <w:rsid w:val="007466D1"/>
    <w:rsid w:val="00747474"/>
    <w:rsid w:val="00750B1F"/>
    <w:rsid w:val="00751145"/>
    <w:rsid w:val="00751420"/>
    <w:rsid w:val="0075380A"/>
    <w:rsid w:val="00755CAB"/>
    <w:rsid w:val="00757D85"/>
    <w:rsid w:val="00760159"/>
    <w:rsid w:val="00766127"/>
    <w:rsid w:val="007706A1"/>
    <w:rsid w:val="0077186D"/>
    <w:rsid w:val="00772760"/>
    <w:rsid w:val="0077541A"/>
    <w:rsid w:val="00777D54"/>
    <w:rsid w:val="0078288B"/>
    <w:rsid w:val="00784136"/>
    <w:rsid w:val="00785048"/>
    <w:rsid w:val="00786243"/>
    <w:rsid w:val="00786FE5"/>
    <w:rsid w:val="00791660"/>
    <w:rsid w:val="00796543"/>
    <w:rsid w:val="00797CAA"/>
    <w:rsid w:val="007A3F52"/>
    <w:rsid w:val="007A52BF"/>
    <w:rsid w:val="007A7173"/>
    <w:rsid w:val="007B0755"/>
    <w:rsid w:val="007B115A"/>
    <w:rsid w:val="007B138C"/>
    <w:rsid w:val="007B41CA"/>
    <w:rsid w:val="007B4517"/>
    <w:rsid w:val="007B61EF"/>
    <w:rsid w:val="007C20D8"/>
    <w:rsid w:val="007C6384"/>
    <w:rsid w:val="007C6880"/>
    <w:rsid w:val="007C6FE8"/>
    <w:rsid w:val="007C7124"/>
    <w:rsid w:val="007C7EC4"/>
    <w:rsid w:val="007D0452"/>
    <w:rsid w:val="007D0BBD"/>
    <w:rsid w:val="007D265F"/>
    <w:rsid w:val="007D3072"/>
    <w:rsid w:val="007D32C3"/>
    <w:rsid w:val="007D38A6"/>
    <w:rsid w:val="007D47CB"/>
    <w:rsid w:val="007D6DDB"/>
    <w:rsid w:val="007D7021"/>
    <w:rsid w:val="007D724E"/>
    <w:rsid w:val="007E3A03"/>
    <w:rsid w:val="007E45E3"/>
    <w:rsid w:val="007E5EE1"/>
    <w:rsid w:val="007E5F02"/>
    <w:rsid w:val="007E6D62"/>
    <w:rsid w:val="007E7B91"/>
    <w:rsid w:val="007E7D59"/>
    <w:rsid w:val="007F09C0"/>
    <w:rsid w:val="007F25E4"/>
    <w:rsid w:val="007F3AE7"/>
    <w:rsid w:val="007F5310"/>
    <w:rsid w:val="007F6B5A"/>
    <w:rsid w:val="007F7FE3"/>
    <w:rsid w:val="00802B21"/>
    <w:rsid w:val="00803376"/>
    <w:rsid w:val="008045D5"/>
    <w:rsid w:val="00805171"/>
    <w:rsid w:val="00807042"/>
    <w:rsid w:val="00807300"/>
    <w:rsid w:val="008078CA"/>
    <w:rsid w:val="0080791B"/>
    <w:rsid w:val="0081036C"/>
    <w:rsid w:val="00815A53"/>
    <w:rsid w:val="00816E46"/>
    <w:rsid w:val="00816F3C"/>
    <w:rsid w:val="00817E75"/>
    <w:rsid w:val="00822145"/>
    <w:rsid w:val="00823EEB"/>
    <w:rsid w:val="00824B82"/>
    <w:rsid w:val="00826604"/>
    <w:rsid w:val="008266D6"/>
    <w:rsid w:val="008268B2"/>
    <w:rsid w:val="00826BEA"/>
    <w:rsid w:val="00830A7B"/>
    <w:rsid w:val="00830DAD"/>
    <w:rsid w:val="008325C1"/>
    <w:rsid w:val="00834AA5"/>
    <w:rsid w:val="0084046C"/>
    <w:rsid w:val="00840720"/>
    <w:rsid w:val="00840AC7"/>
    <w:rsid w:val="00841E93"/>
    <w:rsid w:val="008439A8"/>
    <w:rsid w:val="00845561"/>
    <w:rsid w:val="00845B20"/>
    <w:rsid w:val="00845ECB"/>
    <w:rsid w:val="00846C61"/>
    <w:rsid w:val="008502E6"/>
    <w:rsid w:val="0085036D"/>
    <w:rsid w:val="008533FA"/>
    <w:rsid w:val="00853453"/>
    <w:rsid w:val="00856688"/>
    <w:rsid w:val="00862BB3"/>
    <w:rsid w:val="0086588A"/>
    <w:rsid w:val="0086629E"/>
    <w:rsid w:val="00867E92"/>
    <w:rsid w:val="00867F84"/>
    <w:rsid w:val="008704E9"/>
    <w:rsid w:val="0087226C"/>
    <w:rsid w:val="00872E7B"/>
    <w:rsid w:val="00872F9C"/>
    <w:rsid w:val="0087465B"/>
    <w:rsid w:val="00875D1C"/>
    <w:rsid w:val="00876E40"/>
    <w:rsid w:val="00892D48"/>
    <w:rsid w:val="008942D1"/>
    <w:rsid w:val="0089694D"/>
    <w:rsid w:val="008A3972"/>
    <w:rsid w:val="008A556C"/>
    <w:rsid w:val="008A5A69"/>
    <w:rsid w:val="008A712F"/>
    <w:rsid w:val="008B3118"/>
    <w:rsid w:val="008B38C3"/>
    <w:rsid w:val="008B6E66"/>
    <w:rsid w:val="008B6E83"/>
    <w:rsid w:val="008B709A"/>
    <w:rsid w:val="008C0611"/>
    <w:rsid w:val="008C1D30"/>
    <w:rsid w:val="008C32BC"/>
    <w:rsid w:val="008C49A3"/>
    <w:rsid w:val="008D4AD6"/>
    <w:rsid w:val="008D52FF"/>
    <w:rsid w:val="008D5301"/>
    <w:rsid w:val="008D556F"/>
    <w:rsid w:val="008D5A82"/>
    <w:rsid w:val="008D7993"/>
    <w:rsid w:val="008D7C8C"/>
    <w:rsid w:val="008E118C"/>
    <w:rsid w:val="008E156D"/>
    <w:rsid w:val="008E1661"/>
    <w:rsid w:val="008E20B9"/>
    <w:rsid w:val="008E20F1"/>
    <w:rsid w:val="008E2236"/>
    <w:rsid w:val="008E2BBF"/>
    <w:rsid w:val="008E2D70"/>
    <w:rsid w:val="008E62F4"/>
    <w:rsid w:val="008E67C6"/>
    <w:rsid w:val="008E6E9C"/>
    <w:rsid w:val="008E7950"/>
    <w:rsid w:val="008F2FEB"/>
    <w:rsid w:val="008F30B0"/>
    <w:rsid w:val="008F51F0"/>
    <w:rsid w:val="008F5E5F"/>
    <w:rsid w:val="008F60E1"/>
    <w:rsid w:val="008F6E6C"/>
    <w:rsid w:val="008F7811"/>
    <w:rsid w:val="008F787B"/>
    <w:rsid w:val="00900CC2"/>
    <w:rsid w:val="00901697"/>
    <w:rsid w:val="00901871"/>
    <w:rsid w:val="00901E9F"/>
    <w:rsid w:val="0090359A"/>
    <w:rsid w:val="00905F62"/>
    <w:rsid w:val="009069AB"/>
    <w:rsid w:val="00910A64"/>
    <w:rsid w:val="00910BD4"/>
    <w:rsid w:val="00910F49"/>
    <w:rsid w:val="009128CB"/>
    <w:rsid w:val="00914200"/>
    <w:rsid w:val="009147C6"/>
    <w:rsid w:val="00915A80"/>
    <w:rsid w:val="00916E86"/>
    <w:rsid w:val="0092360C"/>
    <w:rsid w:val="009236CF"/>
    <w:rsid w:val="00923A6D"/>
    <w:rsid w:val="00923BE1"/>
    <w:rsid w:val="00924302"/>
    <w:rsid w:val="00930368"/>
    <w:rsid w:val="00932B40"/>
    <w:rsid w:val="00932F59"/>
    <w:rsid w:val="00934433"/>
    <w:rsid w:val="0093472E"/>
    <w:rsid w:val="0093506D"/>
    <w:rsid w:val="009351B4"/>
    <w:rsid w:val="00937694"/>
    <w:rsid w:val="009418A9"/>
    <w:rsid w:val="009419E9"/>
    <w:rsid w:val="009435D0"/>
    <w:rsid w:val="009457A2"/>
    <w:rsid w:val="00947FC4"/>
    <w:rsid w:val="00950F8F"/>
    <w:rsid w:val="00951391"/>
    <w:rsid w:val="009528F4"/>
    <w:rsid w:val="009557AD"/>
    <w:rsid w:val="009579A2"/>
    <w:rsid w:val="00960A5F"/>
    <w:rsid w:val="00965347"/>
    <w:rsid w:val="00965FA4"/>
    <w:rsid w:val="00966974"/>
    <w:rsid w:val="00967F75"/>
    <w:rsid w:val="00970883"/>
    <w:rsid w:val="0097141A"/>
    <w:rsid w:val="00973626"/>
    <w:rsid w:val="00977C2E"/>
    <w:rsid w:val="00977D4B"/>
    <w:rsid w:val="00980898"/>
    <w:rsid w:val="009813ED"/>
    <w:rsid w:val="0098267A"/>
    <w:rsid w:val="0098456B"/>
    <w:rsid w:val="00985CB7"/>
    <w:rsid w:val="009865D1"/>
    <w:rsid w:val="00990CB2"/>
    <w:rsid w:val="00991990"/>
    <w:rsid w:val="00996173"/>
    <w:rsid w:val="009A1748"/>
    <w:rsid w:val="009A1FF1"/>
    <w:rsid w:val="009A40EB"/>
    <w:rsid w:val="009A66A9"/>
    <w:rsid w:val="009A75D8"/>
    <w:rsid w:val="009A7BA9"/>
    <w:rsid w:val="009B19D7"/>
    <w:rsid w:val="009B1E4B"/>
    <w:rsid w:val="009B226B"/>
    <w:rsid w:val="009B44FE"/>
    <w:rsid w:val="009B4817"/>
    <w:rsid w:val="009B569C"/>
    <w:rsid w:val="009D03D9"/>
    <w:rsid w:val="009D2D43"/>
    <w:rsid w:val="009D33C5"/>
    <w:rsid w:val="009D3451"/>
    <w:rsid w:val="009D3F3D"/>
    <w:rsid w:val="009D5BAF"/>
    <w:rsid w:val="009D6E12"/>
    <w:rsid w:val="009D7907"/>
    <w:rsid w:val="009D7AC7"/>
    <w:rsid w:val="009E0444"/>
    <w:rsid w:val="009E6855"/>
    <w:rsid w:val="009E7E24"/>
    <w:rsid w:val="009F2C38"/>
    <w:rsid w:val="009F4E25"/>
    <w:rsid w:val="00A050BE"/>
    <w:rsid w:val="00A10354"/>
    <w:rsid w:val="00A11701"/>
    <w:rsid w:val="00A16516"/>
    <w:rsid w:val="00A16609"/>
    <w:rsid w:val="00A168D7"/>
    <w:rsid w:val="00A239EB"/>
    <w:rsid w:val="00A23EE8"/>
    <w:rsid w:val="00A32949"/>
    <w:rsid w:val="00A353E5"/>
    <w:rsid w:val="00A35C31"/>
    <w:rsid w:val="00A40463"/>
    <w:rsid w:val="00A40AD1"/>
    <w:rsid w:val="00A43169"/>
    <w:rsid w:val="00A50045"/>
    <w:rsid w:val="00A50F29"/>
    <w:rsid w:val="00A52089"/>
    <w:rsid w:val="00A521FC"/>
    <w:rsid w:val="00A56355"/>
    <w:rsid w:val="00A569CE"/>
    <w:rsid w:val="00A56C99"/>
    <w:rsid w:val="00A56F4F"/>
    <w:rsid w:val="00A61E1A"/>
    <w:rsid w:val="00A631EB"/>
    <w:rsid w:val="00A64207"/>
    <w:rsid w:val="00A64694"/>
    <w:rsid w:val="00A65D72"/>
    <w:rsid w:val="00A665C9"/>
    <w:rsid w:val="00A67A9F"/>
    <w:rsid w:val="00A71B23"/>
    <w:rsid w:val="00A72868"/>
    <w:rsid w:val="00A7329A"/>
    <w:rsid w:val="00A749F4"/>
    <w:rsid w:val="00A77185"/>
    <w:rsid w:val="00A802FA"/>
    <w:rsid w:val="00A805B5"/>
    <w:rsid w:val="00A814D1"/>
    <w:rsid w:val="00A90FF0"/>
    <w:rsid w:val="00A90FFB"/>
    <w:rsid w:val="00A933A0"/>
    <w:rsid w:val="00A95979"/>
    <w:rsid w:val="00A978FA"/>
    <w:rsid w:val="00AA0054"/>
    <w:rsid w:val="00AA124B"/>
    <w:rsid w:val="00AA213B"/>
    <w:rsid w:val="00AA2234"/>
    <w:rsid w:val="00AA3985"/>
    <w:rsid w:val="00AA549B"/>
    <w:rsid w:val="00AA579E"/>
    <w:rsid w:val="00AA59AA"/>
    <w:rsid w:val="00AB1EC7"/>
    <w:rsid w:val="00AB35EF"/>
    <w:rsid w:val="00AC029B"/>
    <w:rsid w:val="00AC534C"/>
    <w:rsid w:val="00AC7DEC"/>
    <w:rsid w:val="00AD05C4"/>
    <w:rsid w:val="00AD3C53"/>
    <w:rsid w:val="00AD54CA"/>
    <w:rsid w:val="00AE0C06"/>
    <w:rsid w:val="00AE11D2"/>
    <w:rsid w:val="00AE278E"/>
    <w:rsid w:val="00AF0676"/>
    <w:rsid w:val="00AF0C17"/>
    <w:rsid w:val="00AF2A48"/>
    <w:rsid w:val="00AF40DF"/>
    <w:rsid w:val="00AF4CBA"/>
    <w:rsid w:val="00AF7CD0"/>
    <w:rsid w:val="00B004AF"/>
    <w:rsid w:val="00B004D4"/>
    <w:rsid w:val="00B00CFC"/>
    <w:rsid w:val="00B01C5C"/>
    <w:rsid w:val="00B02E77"/>
    <w:rsid w:val="00B0451E"/>
    <w:rsid w:val="00B04A6B"/>
    <w:rsid w:val="00B04B48"/>
    <w:rsid w:val="00B108B8"/>
    <w:rsid w:val="00B10B71"/>
    <w:rsid w:val="00B10D08"/>
    <w:rsid w:val="00B121FC"/>
    <w:rsid w:val="00B12446"/>
    <w:rsid w:val="00B1305D"/>
    <w:rsid w:val="00B17C4F"/>
    <w:rsid w:val="00B20831"/>
    <w:rsid w:val="00B20E5B"/>
    <w:rsid w:val="00B22407"/>
    <w:rsid w:val="00B230D5"/>
    <w:rsid w:val="00B2519F"/>
    <w:rsid w:val="00B32156"/>
    <w:rsid w:val="00B34359"/>
    <w:rsid w:val="00B344E9"/>
    <w:rsid w:val="00B34A5A"/>
    <w:rsid w:val="00B354B3"/>
    <w:rsid w:val="00B3681D"/>
    <w:rsid w:val="00B40547"/>
    <w:rsid w:val="00B414E9"/>
    <w:rsid w:val="00B41E59"/>
    <w:rsid w:val="00B42B18"/>
    <w:rsid w:val="00B43527"/>
    <w:rsid w:val="00B43ABE"/>
    <w:rsid w:val="00B45D62"/>
    <w:rsid w:val="00B50FA7"/>
    <w:rsid w:val="00B534D8"/>
    <w:rsid w:val="00B55C97"/>
    <w:rsid w:val="00B61CB3"/>
    <w:rsid w:val="00B62817"/>
    <w:rsid w:val="00B63ABD"/>
    <w:rsid w:val="00B6562A"/>
    <w:rsid w:val="00B65ED9"/>
    <w:rsid w:val="00B67CD1"/>
    <w:rsid w:val="00B7073C"/>
    <w:rsid w:val="00B7091D"/>
    <w:rsid w:val="00B7111A"/>
    <w:rsid w:val="00B718C9"/>
    <w:rsid w:val="00B7282E"/>
    <w:rsid w:val="00B72855"/>
    <w:rsid w:val="00B73687"/>
    <w:rsid w:val="00B743DC"/>
    <w:rsid w:val="00B75377"/>
    <w:rsid w:val="00B75F15"/>
    <w:rsid w:val="00B7671E"/>
    <w:rsid w:val="00B7699A"/>
    <w:rsid w:val="00B800C2"/>
    <w:rsid w:val="00B81306"/>
    <w:rsid w:val="00B848AF"/>
    <w:rsid w:val="00B84D1E"/>
    <w:rsid w:val="00B87980"/>
    <w:rsid w:val="00B90941"/>
    <w:rsid w:val="00B939D9"/>
    <w:rsid w:val="00B950E8"/>
    <w:rsid w:val="00BA1466"/>
    <w:rsid w:val="00BA1959"/>
    <w:rsid w:val="00BA1F33"/>
    <w:rsid w:val="00BA2448"/>
    <w:rsid w:val="00BA322C"/>
    <w:rsid w:val="00BA56A4"/>
    <w:rsid w:val="00BA5758"/>
    <w:rsid w:val="00BA5FE5"/>
    <w:rsid w:val="00BA69E5"/>
    <w:rsid w:val="00BB0220"/>
    <w:rsid w:val="00BB0E0E"/>
    <w:rsid w:val="00BB2993"/>
    <w:rsid w:val="00BB48C5"/>
    <w:rsid w:val="00BC29A1"/>
    <w:rsid w:val="00BD0B00"/>
    <w:rsid w:val="00BD11F1"/>
    <w:rsid w:val="00BD122E"/>
    <w:rsid w:val="00BD144E"/>
    <w:rsid w:val="00BD2649"/>
    <w:rsid w:val="00BD5737"/>
    <w:rsid w:val="00BD7525"/>
    <w:rsid w:val="00BE13B2"/>
    <w:rsid w:val="00BE2B5C"/>
    <w:rsid w:val="00BE452D"/>
    <w:rsid w:val="00BE5FCD"/>
    <w:rsid w:val="00BE730C"/>
    <w:rsid w:val="00BF026A"/>
    <w:rsid w:val="00BF1BC3"/>
    <w:rsid w:val="00BF3E1F"/>
    <w:rsid w:val="00BF3FFD"/>
    <w:rsid w:val="00BF4686"/>
    <w:rsid w:val="00BF5908"/>
    <w:rsid w:val="00C0078E"/>
    <w:rsid w:val="00C1054B"/>
    <w:rsid w:val="00C109C7"/>
    <w:rsid w:val="00C115BF"/>
    <w:rsid w:val="00C12D2F"/>
    <w:rsid w:val="00C146B1"/>
    <w:rsid w:val="00C17F9D"/>
    <w:rsid w:val="00C21644"/>
    <w:rsid w:val="00C2540A"/>
    <w:rsid w:val="00C260F5"/>
    <w:rsid w:val="00C275A5"/>
    <w:rsid w:val="00C3286A"/>
    <w:rsid w:val="00C34D4B"/>
    <w:rsid w:val="00C34FBA"/>
    <w:rsid w:val="00C406B5"/>
    <w:rsid w:val="00C42D16"/>
    <w:rsid w:val="00C4431D"/>
    <w:rsid w:val="00C458CF"/>
    <w:rsid w:val="00C466AD"/>
    <w:rsid w:val="00C46C18"/>
    <w:rsid w:val="00C563D9"/>
    <w:rsid w:val="00C60E0E"/>
    <w:rsid w:val="00C61989"/>
    <w:rsid w:val="00C61CAD"/>
    <w:rsid w:val="00C63364"/>
    <w:rsid w:val="00C65B0C"/>
    <w:rsid w:val="00C65F24"/>
    <w:rsid w:val="00C727F3"/>
    <w:rsid w:val="00C733A9"/>
    <w:rsid w:val="00C73B6E"/>
    <w:rsid w:val="00C779EF"/>
    <w:rsid w:val="00C77A05"/>
    <w:rsid w:val="00C8012E"/>
    <w:rsid w:val="00C82435"/>
    <w:rsid w:val="00C849DA"/>
    <w:rsid w:val="00C862B0"/>
    <w:rsid w:val="00C876EB"/>
    <w:rsid w:val="00C90437"/>
    <w:rsid w:val="00C92413"/>
    <w:rsid w:val="00C9264A"/>
    <w:rsid w:val="00C92740"/>
    <w:rsid w:val="00C96CDB"/>
    <w:rsid w:val="00C97F5D"/>
    <w:rsid w:val="00CA1170"/>
    <w:rsid w:val="00CA14A1"/>
    <w:rsid w:val="00CA58A6"/>
    <w:rsid w:val="00CB1A8B"/>
    <w:rsid w:val="00CB30C6"/>
    <w:rsid w:val="00CB5877"/>
    <w:rsid w:val="00CB5DFA"/>
    <w:rsid w:val="00CB6283"/>
    <w:rsid w:val="00CB6E78"/>
    <w:rsid w:val="00CC7235"/>
    <w:rsid w:val="00CD04BD"/>
    <w:rsid w:val="00CD04DE"/>
    <w:rsid w:val="00CD12EA"/>
    <w:rsid w:val="00CD152E"/>
    <w:rsid w:val="00CD1E6C"/>
    <w:rsid w:val="00CD20B0"/>
    <w:rsid w:val="00CD3231"/>
    <w:rsid w:val="00CD39F9"/>
    <w:rsid w:val="00CD3C01"/>
    <w:rsid w:val="00CD42E5"/>
    <w:rsid w:val="00CD491C"/>
    <w:rsid w:val="00CD5684"/>
    <w:rsid w:val="00CD6AB7"/>
    <w:rsid w:val="00CD72AC"/>
    <w:rsid w:val="00CE1014"/>
    <w:rsid w:val="00CE10D6"/>
    <w:rsid w:val="00CE28D3"/>
    <w:rsid w:val="00CE34C7"/>
    <w:rsid w:val="00CE39F0"/>
    <w:rsid w:val="00CE57C4"/>
    <w:rsid w:val="00CE6502"/>
    <w:rsid w:val="00CE655A"/>
    <w:rsid w:val="00CE7A0C"/>
    <w:rsid w:val="00CF000E"/>
    <w:rsid w:val="00CF022D"/>
    <w:rsid w:val="00CF4A59"/>
    <w:rsid w:val="00CF613E"/>
    <w:rsid w:val="00CF7B5C"/>
    <w:rsid w:val="00CF7DA9"/>
    <w:rsid w:val="00D003B4"/>
    <w:rsid w:val="00D01205"/>
    <w:rsid w:val="00D01E96"/>
    <w:rsid w:val="00D02C5A"/>
    <w:rsid w:val="00D0311C"/>
    <w:rsid w:val="00D05A3F"/>
    <w:rsid w:val="00D062D6"/>
    <w:rsid w:val="00D06CCB"/>
    <w:rsid w:val="00D1317A"/>
    <w:rsid w:val="00D13279"/>
    <w:rsid w:val="00D20969"/>
    <w:rsid w:val="00D25737"/>
    <w:rsid w:val="00D2738D"/>
    <w:rsid w:val="00D30BE1"/>
    <w:rsid w:val="00D32F73"/>
    <w:rsid w:val="00D33F99"/>
    <w:rsid w:val="00D36870"/>
    <w:rsid w:val="00D3691D"/>
    <w:rsid w:val="00D40E18"/>
    <w:rsid w:val="00D4473C"/>
    <w:rsid w:val="00D46320"/>
    <w:rsid w:val="00D477EA"/>
    <w:rsid w:val="00D47C68"/>
    <w:rsid w:val="00D502EE"/>
    <w:rsid w:val="00D5053C"/>
    <w:rsid w:val="00D51D72"/>
    <w:rsid w:val="00D56F6C"/>
    <w:rsid w:val="00D6047E"/>
    <w:rsid w:val="00D61432"/>
    <w:rsid w:val="00D62544"/>
    <w:rsid w:val="00D64BFF"/>
    <w:rsid w:val="00D65F87"/>
    <w:rsid w:val="00D7085C"/>
    <w:rsid w:val="00D73F3D"/>
    <w:rsid w:val="00D755E1"/>
    <w:rsid w:val="00D75A8C"/>
    <w:rsid w:val="00D7652E"/>
    <w:rsid w:val="00D76873"/>
    <w:rsid w:val="00D77704"/>
    <w:rsid w:val="00D867A6"/>
    <w:rsid w:val="00D9011C"/>
    <w:rsid w:val="00D911C3"/>
    <w:rsid w:val="00D9342D"/>
    <w:rsid w:val="00D93C9C"/>
    <w:rsid w:val="00D94503"/>
    <w:rsid w:val="00D948AE"/>
    <w:rsid w:val="00D9647B"/>
    <w:rsid w:val="00D97FD3"/>
    <w:rsid w:val="00DA39C4"/>
    <w:rsid w:val="00DA3C62"/>
    <w:rsid w:val="00DB0B37"/>
    <w:rsid w:val="00DB0F06"/>
    <w:rsid w:val="00DB1ED1"/>
    <w:rsid w:val="00DB408F"/>
    <w:rsid w:val="00DB458E"/>
    <w:rsid w:val="00DB5589"/>
    <w:rsid w:val="00DC14E9"/>
    <w:rsid w:val="00DC2DA8"/>
    <w:rsid w:val="00DC4AE9"/>
    <w:rsid w:val="00DC4BF0"/>
    <w:rsid w:val="00DC557A"/>
    <w:rsid w:val="00DD0CC9"/>
    <w:rsid w:val="00DD19CA"/>
    <w:rsid w:val="00DD2728"/>
    <w:rsid w:val="00DE0397"/>
    <w:rsid w:val="00DE6137"/>
    <w:rsid w:val="00DF0DA3"/>
    <w:rsid w:val="00DF5F23"/>
    <w:rsid w:val="00DF60B0"/>
    <w:rsid w:val="00DF6884"/>
    <w:rsid w:val="00DF7DB3"/>
    <w:rsid w:val="00E02FD0"/>
    <w:rsid w:val="00E115F5"/>
    <w:rsid w:val="00E1209B"/>
    <w:rsid w:val="00E124EE"/>
    <w:rsid w:val="00E129B1"/>
    <w:rsid w:val="00E12E90"/>
    <w:rsid w:val="00E14C2B"/>
    <w:rsid w:val="00E16AA8"/>
    <w:rsid w:val="00E17388"/>
    <w:rsid w:val="00E174C1"/>
    <w:rsid w:val="00E17A04"/>
    <w:rsid w:val="00E20D0C"/>
    <w:rsid w:val="00E21AC1"/>
    <w:rsid w:val="00E2415F"/>
    <w:rsid w:val="00E2425E"/>
    <w:rsid w:val="00E24377"/>
    <w:rsid w:val="00E272B7"/>
    <w:rsid w:val="00E31CEF"/>
    <w:rsid w:val="00E34575"/>
    <w:rsid w:val="00E36705"/>
    <w:rsid w:val="00E37251"/>
    <w:rsid w:val="00E40D27"/>
    <w:rsid w:val="00E4460C"/>
    <w:rsid w:val="00E46FD3"/>
    <w:rsid w:val="00E50CE0"/>
    <w:rsid w:val="00E52511"/>
    <w:rsid w:val="00E544F7"/>
    <w:rsid w:val="00E550CA"/>
    <w:rsid w:val="00E556E0"/>
    <w:rsid w:val="00E5714D"/>
    <w:rsid w:val="00E57969"/>
    <w:rsid w:val="00E6120B"/>
    <w:rsid w:val="00E63AF2"/>
    <w:rsid w:val="00E64123"/>
    <w:rsid w:val="00E67810"/>
    <w:rsid w:val="00E701C9"/>
    <w:rsid w:val="00E70771"/>
    <w:rsid w:val="00E7128A"/>
    <w:rsid w:val="00E72361"/>
    <w:rsid w:val="00E72F6D"/>
    <w:rsid w:val="00E7355B"/>
    <w:rsid w:val="00E7435A"/>
    <w:rsid w:val="00E74F8E"/>
    <w:rsid w:val="00E7646E"/>
    <w:rsid w:val="00E77193"/>
    <w:rsid w:val="00E771E2"/>
    <w:rsid w:val="00E807C2"/>
    <w:rsid w:val="00E81F40"/>
    <w:rsid w:val="00E82B8E"/>
    <w:rsid w:val="00E868F7"/>
    <w:rsid w:val="00E86C8B"/>
    <w:rsid w:val="00E86F17"/>
    <w:rsid w:val="00E92709"/>
    <w:rsid w:val="00E93284"/>
    <w:rsid w:val="00E94B53"/>
    <w:rsid w:val="00E95FE9"/>
    <w:rsid w:val="00E972F2"/>
    <w:rsid w:val="00EA02AE"/>
    <w:rsid w:val="00EA1294"/>
    <w:rsid w:val="00EA4C76"/>
    <w:rsid w:val="00EA6278"/>
    <w:rsid w:val="00EB075C"/>
    <w:rsid w:val="00EB0815"/>
    <w:rsid w:val="00EB2AB8"/>
    <w:rsid w:val="00EB3CDE"/>
    <w:rsid w:val="00EB402C"/>
    <w:rsid w:val="00EB4E13"/>
    <w:rsid w:val="00EB5795"/>
    <w:rsid w:val="00EB5DA6"/>
    <w:rsid w:val="00EC31B4"/>
    <w:rsid w:val="00EC36C3"/>
    <w:rsid w:val="00EC56A6"/>
    <w:rsid w:val="00ED0EAB"/>
    <w:rsid w:val="00ED1D96"/>
    <w:rsid w:val="00ED383E"/>
    <w:rsid w:val="00ED7661"/>
    <w:rsid w:val="00EE042E"/>
    <w:rsid w:val="00EE2BD1"/>
    <w:rsid w:val="00EE39FA"/>
    <w:rsid w:val="00EE464E"/>
    <w:rsid w:val="00EE58A5"/>
    <w:rsid w:val="00EE597F"/>
    <w:rsid w:val="00EE6928"/>
    <w:rsid w:val="00EF0279"/>
    <w:rsid w:val="00EF3E4A"/>
    <w:rsid w:val="00EF7D04"/>
    <w:rsid w:val="00F0086F"/>
    <w:rsid w:val="00F106E8"/>
    <w:rsid w:val="00F10AD3"/>
    <w:rsid w:val="00F1203F"/>
    <w:rsid w:val="00F144F1"/>
    <w:rsid w:val="00F15298"/>
    <w:rsid w:val="00F15CD0"/>
    <w:rsid w:val="00F174B2"/>
    <w:rsid w:val="00F2012F"/>
    <w:rsid w:val="00F2035F"/>
    <w:rsid w:val="00F22F4D"/>
    <w:rsid w:val="00F246D2"/>
    <w:rsid w:val="00F264E1"/>
    <w:rsid w:val="00F26CAD"/>
    <w:rsid w:val="00F274C6"/>
    <w:rsid w:val="00F31C0B"/>
    <w:rsid w:val="00F3625D"/>
    <w:rsid w:val="00F36AA5"/>
    <w:rsid w:val="00F40374"/>
    <w:rsid w:val="00F42546"/>
    <w:rsid w:val="00F50116"/>
    <w:rsid w:val="00F51107"/>
    <w:rsid w:val="00F513D9"/>
    <w:rsid w:val="00F539E8"/>
    <w:rsid w:val="00F55300"/>
    <w:rsid w:val="00F553D1"/>
    <w:rsid w:val="00F634AD"/>
    <w:rsid w:val="00F65B39"/>
    <w:rsid w:val="00F66B7A"/>
    <w:rsid w:val="00F66E28"/>
    <w:rsid w:val="00F678AF"/>
    <w:rsid w:val="00F702AA"/>
    <w:rsid w:val="00F723E8"/>
    <w:rsid w:val="00F72B28"/>
    <w:rsid w:val="00F73655"/>
    <w:rsid w:val="00F76097"/>
    <w:rsid w:val="00F80766"/>
    <w:rsid w:val="00F81CB8"/>
    <w:rsid w:val="00F84001"/>
    <w:rsid w:val="00F857AF"/>
    <w:rsid w:val="00F86777"/>
    <w:rsid w:val="00F87A07"/>
    <w:rsid w:val="00F93EEC"/>
    <w:rsid w:val="00F96324"/>
    <w:rsid w:val="00FA0B89"/>
    <w:rsid w:val="00FA1A84"/>
    <w:rsid w:val="00FA2034"/>
    <w:rsid w:val="00FA2AEB"/>
    <w:rsid w:val="00FA3095"/>
    <w:rsid w:val="00FA39C3"/>
    <w:rsid w:val="00FA43CC"/>
    <w:rsid w:val="00FB04F1"/>
    <w:rsid w:val="00FB0991"/>
    <w:rsid w:val="00FB28E5"/>
    <w:rsid w:val="00FB3A7C"/>
    <w:rsid w:val="00FB3B9F"/>
    <w:rsid w:val="00FB4D5C"/>
    <w:rsid w:val="00FB57FF"/>
    <w:rsid w:val="00FB6153"/>
    <w:rsid w:val="00FC053E"/>
    <w:rsid w:val="00FC3167"/>
    <w:rsid w:val="00FC452C"/>
    <w:rsid w:val="00FC4D2C"/>
    <w:rsid w:val="00FC5484"/>
    <w:rsid w:val="00FD1579"/>
    <w:rsid w:val="00FD1DC5"/>
    <w:rsid w:val="00FD245D"/>
    <w:rsid w:val="00FD29A3"/>
    <w:rsid w:val="00FD3E2C"/>
    <w:rsid w:val="00FD6769"/>
    <w:rsid w:val="00FD6AD5"/>
    <w:rsid w:val="00FD6EAB"/>
    <w:rsid w:val="00FE1EA1"/>
    <w:rsid w:val="00FE610B"/>
    <w:rsid w:val="00FE61A8"/>
    <w:rsid w:val="00FE6C9B"/>
    <w:rsid w:val="00FF192B"/>
    <w:rsid w:val="00FF29EA"/>
    <w:rsid w:val="00FF3CF9"/>
    <w:rsid w:val="00FF4A61"/>
    <w:rsid w:val="00FF72D9"/>
    <w:rsid w:val="05E8FB56"/>
    <w:rsid w:val="110EEF33"/>
    <w:rsid w:val="15202E6C"/>
    <w:rsid w:val="160AD5E4"/>
    <w:rsid w:val="17BD0B20"/>
    <w:rsid w:val="1914E1AC"/>
    <w:rsid w:val="1ABB2E4E"/>
    <w:rsid w:val="2D147131"/>
    <w:rsid w:val="2F9E1AD0"/>
    <w:rsid w:val="2FD47AAB"/>
    <w:rsid w:val="31A21684"/>
    <w:rsid w:val="3B9AD56D"/>
    <w:rsid w:val="46F3B280"/>
    <w:rsid w:val="47124AE3"/>
    <w:rsid w:val="503BB4C5"/>
    <w:rsid w:val="5B46D97D"/>
    <w:rsid w:val="6C5EF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6ED14"/>
  <w15:docId w15:val="{2EBC9CB2-13CC-4D79-AF93-0132DF87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35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oogqs-tidbit1">
    <w:name w:val="goog_qs-tidbit1"/>
    <w:rsid w:val="001C353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ED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D0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3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3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3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07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07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07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073E"/>
    <w:rPr>
      <w:sz w:val="22"/>
      <w:szCs w:val="22"/>
    </w:rPr>
  </w:style>
  <w:style w:type="paragraph" w:customStyle="1" w:styleId="References">
    <w:name w:val="References"/>
    <w:basedOn w:val="Normal"/>
    <w:qFormat/>
    <w:rsid w:val="00EB0815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LineNumber">
    <w:name w:val="line number"/>
    <w:uiPriority w:val="99"/>
    <w:semiHidden/>
    <w:unhideWhenUsed/>
    <w:rsid w:val="007B4517"/>
  </w:style>
  <w:style w:type="character" w:styleId="Hyperlink">
    <w:name w:val="Hyperlink"/>
    <w:uiPriority w:val="99"/>
    <w:unhideWhenUsed/>
    <w:rsid w:val="00C458CF"/>
    <w:rPr>
      <w:color w:val="0000FF"/>
      <w:u w:val="single"/>
    </w:rPr>
  </w:style>
  <w:style w:type="table" w:styleId="TableGrid">
    <w:name w:val="Table Grid"/>
    <w:basedOn w:val="TableNormal"/>
    <w:uiPriority w:val="59"/>
    <w:rsid w:val="00C458CF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9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1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1F1598"/>
  </w:style>
  <w:style w:type="character" w:styleId="Emphasis">
    <w:name w:val="Emphasis"/>
    <w:uiPriority w:val="20"/>
    <w:qFormat/>
    <w:rsid w:val="001F1598"/>
    <w:rPr>
      <w:i/>
      <w:iCs/>
    </w:rPr>
  </w:style>
  <w:style w:type="character" w:styleId="Strong">
    <w:name w:val="Strong"/>
    <w:uiPriority w:val="22"/>
    <w:qFormat/>
    <w:rsid w:val="001F1598"/>
    <w:rPr>
      <w:b/>
      <w:bCs/>
    </w:rPr>
  </w:style>
  <w:style w:type="character" w:customStyle="1" w:styleId="normaltextrun">
    <w:name w:val="normaltextrun"/>
    <w:basedOn w:val="DefaultParagraphFont"/>
    <w:rsid w:val="00215ABE"/>
  </w:style>
  <w:style w:type="character" w:customStyle="1" w:styleId="spellingerror">
    <w:name w:val="spellingerror"/>
    <w:basedOn w:val="DefaultParagraphFont"/>
    <w:rsid w:val="00215ABE"/>
  </w:style>
  <w:style w:type="character" w:customStyle="1" w:styleId="eop">
    <w:name w:val="eop"/>
    <w:basedOn w:val="DefaultParagraphFont"/>
    <w:rsid w:val="00215ABE"/>
  </w:style>
  <w:style w:type="paragraph" w:styleId="Bibliography">
    <w:name w:val="Bibliography"/>
    <w:basedOn w:val="Normal"/>
    <w:next w:val="Normal"/>
    <w:uiPriority w:val="37"/>
    <w:unhideWhenUsed/>
    <w:rsid w:val="00FF29EA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71"/>
    <w:rsid w:val="00422E98"/>
    <w:rPr>
      <w:sz w:val="22"/>
      <w:szCs w:val="22"/>
    </w:rPr>
  </w:style>
  <w:style w:type="paragraph" w:customStyle="1" w:styleId="m-6833834843426583763msobibliography">
    <w:name w:val="m_-6833834843426583763msobibliography"/>
    <w:basedOn w:val="Normal"/>
    <w:rsid w:val="00DB4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20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54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41AD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4A2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19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7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09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8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0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10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C474421C2FB4BAFCD84AB68E7383B" ma:contentTypeVersion="0" ma:contentTypeDescription="Create a new document." ma:contentTypeScope="" ma:versionID="c205a95b15d02080e5eb7ffa0d760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16</b:Tag>
    <b:SourceType>BookSection</b:SourceType>
    <b:Guid>{F553741A-A31F-453A-8435-984D6E514808}</b:Guid>
    <b:Title>Reflection for practice-based learning</b:Title>
    <b:Year>2016</b:Year>
    <b:City>Kent, Ohio</b:City>
    <b:Publisher>The Kent State University Press</b:Publisher>
    <b:BookTitle>Keeping reflection fresh</b:BookTitle>
    <b:Pages>308-310</b:Pages>
    <b:Author>
      <b:BookAuthor>
        <b:NameList>
          <b:Person>
            <b:Last>Peterkin</b:Last>
            <b:First>A.</b:First>
          </b:Person>
          <b:Person>
            <b:Last>Brett-MacLean</b:Last>
            <b:First>P.</b:First>
          </b:Person>
        </b:NameList>
      </b:BookAuthor>
      <b:Author>
        <b:NameList>
          <b:Person>
            <b:Last>Stuber</b:Last>
            <b:Middle>L.</b:Middle>
            <b:First>M.</b:First>
          </b:Person>
        </b:NameList>
      </b:Author>
    </b:Author>
    <b:RefOrder>1</b:RefOrder>
  </b:Source>
  <b:Source>
    <b:Tag>Cla91</b:Tag>
    <b:SourceType>JournalArticle</b:SourceType>
    <b:Guid>{D4CABC4D-22AA-4416-A16B-F2809FD83820}</b:Guid>
    <b:JournalName>Journal of Educational Psychology</b:JournalName>
    <b:Year>1991</b:Year>
    <b:Author>
      <b:Author>
        <b:NameList>
          <b:Person>
            <b:Last>Clark</b:Last>
            <b:First>J.</b:First>
          </b:Person>
          <b:Person>
            <b:Last>Paivio</b:Last>
            <b:First>A.</b:First>
          </b:Person>
        </b:NameList>
      </b:Author>
    </b:Author>
    <b:Title>Dual coding theory and education</b:Title>
    <b:Pages>149-210</b:Pages>
    <b:Volume>3</b:Volume>
    <b:Issue>3</b:Issue>
    <b:RefOrder>2</b:RefOrder>
  </b:Source>
</b:Sources>
</file>

<file path=customXml/itemProps1.xml><?xml version="1.0" encoding="utf-8"?>
<ds:datastoreItem xmlns:ds="http://schemas.openxmlformats.org/officeDocument/2006/customXml" ds:itemID="{0495C5F3-C3B5-4F10-BB2A-5FD952E40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BEEC6-A389-481E-8DAD-FCF2B096F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56977-2047-4120-B209-6CF39D574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38828-4EEB-4A78-AD79-F0454A98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Nguyen-Truong</dc:creator>
  <cp:lastModifiedBy>Connie Nguyen-Truong</cp:lastModifiedBy>
  <cp:revision>4</cp:revision>
  <cp:lastPrinted>2017-01-08T05:45:00Z</cp:lastPrinted>
  <dcterms:created xsi:type="dcterms:W3CDTF">2018-10-23T12:51:00Z</dcterms:created>
  <dcterms:modified xsi:type="dcterms:W3CDTF">2018-11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C474421C2FB4BAFCD84AB68E7383B</vt:lpwstr>
  </property>
</Properties>
</file>